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CD" w:rsidRPr="005C7EF4" w:rsidRDefault="00E9648C" w:rsidP="00E9648C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EF4">
        <w:rPr>
          <w:rFonts w:ascii="Times New Roman" w:hAnsi="Times New Roman" w:cs="Times New Roman"/>
          <w:b/>
          <w:sz w:val="28"/>
          <w:szCs w:val="28"/>
        </w:rPr>
        <w:t>Технологическая карта урока.</w:t>
      </w:r>
    </w:p>
    <w:p w:rsidR="00E9648C" w:rsidRPr="005C7EF4" w:rsidRDefault="00E9648C" w:rsidP="00E9648C">
      <w:pPr>
        <w:ind w:left="-567" w:right="-456" w:firstLine="567"/>
        <w:rPr>
          <w:rFonts w:ascii="Times New Roman" w:hAnsi="Times New Roman" w:cs="Times New Roman"/>
          <w:sz w:val="28"/>
          <w:szCs w:val="28"/>
        </w:rPr>
      </w:pPr>
      <w:r w:rsidRPr="005C7EF4">
        <w:rPr>
          <w:rFonts w:ascii="Times New Roman" w:hAnsi="Times New Roman" w:cs="Times New Roman"/>
          <w:b/>
          <w:sz w:val="28"/>
          <w:szCs w:val="28"/>
        </w:rPr>
        <w:t>Ф.И.О. учителя:</w:t>
      </w:r>
      <w:r w:rsidRPr="005C7EF4">
        <w:rPr>
          <w:rFonts w:ascii="Times New Roman" w:hAnsi="Times New Roman" w:cs="Times New Roman"/>
          <w:sz w:val="28"/>
          <w:szCs w:val="28"/>
        </w:rPr>
        <w:t xml:space="preserve"> </w:t>
      </w:r>
      <w:r w:rsidR="003C422A" w:rsidRPr="005C7EF4">
        <w:rPr>
          <w:rFonts w:ascii="Times New Roman" w:hAnsi="Times New Roman" w:cs="Times New Roman"/>
          <w:sz w:val="28"/>
          <w:szCs w:val="28"/>
        </w:rPr>
        <w:t>Астафьева Елена Николаевна.</w:t>
      </w:r>
      <w:r w:rsidRPr="005C7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0B6" w:rsidRPr="005C7EF4" w:rsidRDefault="002730B6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редмет:</w:t>
      </w:r>
      <w:r w:rsidRPr="005C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глийский язык.</w:t>
      </w:r>
    </w:p>
    <w:p w:rsidR="002730B6" w:rsidRPr="005C7EF4" w:rsidRDefault="002730B6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:</w:t>
      </w:r>
      <w:r w:rsidR="003C422A" w:rsidRPr="005C7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422A" w:rsidRPr="005C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C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</w:t>
      </w:r>
    </w:p>
    <w:p w:rsidR="002730B6" w:rsidRPr="005C7EF4" w:rsidRDefault="002730B6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ы УМК: </w:t>
      </w:r>
      <w:r w:rsidRPr="005C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З. </w:t>
      </w:r>
      <w:proofErr w:type="spellStart"/>
      <w:r w:rsidRPr="005C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олетова</w:t>
      </w:r>
      <w:proofErr w:type="spellEnd"/>
      <w:r w:rsidRPr="005C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Н. </w:t>
      </w:r>
      <w:proofErr w:type="spellStart"/>
      <w:r w:rsidRPr="005C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анева</w:t>
      </w:r>
      <w:proofErr w:type="spellEnd"/>
      <w:r w:rsidRPr="005C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730B6" w:rsidRPr="005C7EF4" w:rsidRDefault="003C422A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Английский с удовольствием. 2 класс», Обнинск, Титул, 2013</w:t>
      </w:r>
      <w:r w:rsidR="002730B6" w:rsidRPr="005C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                             </w:t>
      </w:r>
    </w:p>
    <w:p w:rsidR="002730B6" w:rsidRPr="005C7EF4" w:rsidRDefault="002730B6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урока: </w:t>
      </w:r>
      <w:r w:rsidRPr="005C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422A" w:rsidRPr="005C7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вый успех</w:t>
      </w:r>
      <w:r w:rsidRPr="005C7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730B6" w:rsidRPr="005C7EF4" w:rsidRDefault="002730B6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урока: </w:t>
      </w:r>
      <w:r w:rsidRPr="005C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</w:t>
      </w:r>
      <w:r w:rsidR="003C422A" w:rsidRPr="005C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общение материала.</w:t>
      </w:r>
    </w:p>
    <w:p w:rsidR="002730B6" w:rsidRPr="005C7EF4" w:rsidRDefault="002730B6" w:rsidP="00E9648C">
      <w:pPr>
        <w:ind w:left="-567" w:right="-456" w:firstLine="567"/>
        <w:rPr>
          <w:rFonts w:ascii="Times New Roman" w:hAnsi="Times New Roman" w:cs="Times New Roman"/>
          <w:sz w:val="28"/>
          <w:szCs w:val="28"/>
        </w:rPr>
      </w:pPr>
    </w:p>
    <w:p w:rsidR="003C422A" w:rsidRPr="005C7EF4" w:rsidRDefault="003C422A" w:rsidP="003C422A">
      <w:pPr>
        <w:pStyle w:val="a4"/>
        <w:rPr>
          <w:sz w:val="28"/>
          <w:szCs w:val="28"/>
        </w:rPr>
      </w:pPr>
      <w:r w:rsidRPr="005C7EF4">
        <w:rPr>
          <w:rStyle w:val="a5"/>
          <w:sz w:val="28"/>
          <w:szCs w:val="28"/>
        </w:rPr>
        <w:t>Цель урока:</w:t>
      </w:r>
      <w:r w:rsidRPr="005C7EF4">
        <w:rPr>
          <w:sz w:val="28"/>
          <w:szCs w:val="28"/>
        </w:rPr>
        <w:t xml:space="preserve"> </w:t>
      </w:r>
    </w:p>
    <w:p w:rsidR="003C422A" w:rsidRPr="005C7EF4" w:rsidRDefault="003C422A" w:rsidP="003C422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7EF4">
        <w:rPr>
          <w:rFonts w:ascii="Times New Roman" w:eastAsia="Calibri" w:hAnsi="Times New Roman" w:cs="Times New Roman"/>
          <w:sz w:val="28"/>
          <w:szCs w:val="28"/>
        </w:rPr>
        <w:t xml:space="preserve">Автоматизировать употребление лексики. </w:t>
      </w:r>
    </w:p>
    <w:p w:rsidR="003C422A" w:rsidRPr="005C7EF4" w:rsidRDefault="003C422A" w:rsidP="003C422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7EF4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навыки  диалогической и монологической речи, чтения и письма. </w:t>
      </w:r>
    </w:p>
    <w:p w:rsidR="003C422A" w:rsidRPr="005C7EF4" w:rsidRDefault="003C422A" w:rsidP="003C422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7EF4">
        <w:rPr>
          <w:rFonts w:ascii="Times New Roman" w:eastAsia="Calibri" w:hAnsi="Times New Roman" w:cs="Times New Roman"/>
          <w:sz w:val="28"/>
          <w:szCs w:val="28"/>
        </w:rPr>
        <w:t xml:space="preserve">Развивать логическое мышление и воображение. </w:t>
      </w:r>
    </w:p>
    <w:p w:rsidR="003C422A" w:rsidRPr="005C7EF4" w:rsidRDefault="003C422A" w:rsidP="003C422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7EF4">
        <w:rPr>
          <w:rFonts w:ascii="Times New Roman" w:eastAsia="Calibri" w:hAnsi="Times New Roman" w:cs="Times New Roman"/>
          <w:sz w:val="28"/>
          <w:szCs w:val="28"/>
        </w:rPr>
        <w:t xml:space="preserve">Прививать любовь к животным. </w:t>
      </w:r>
    </w:p>
    <w:p w:rsidR="003C422A" w:rsidRPr="005C7EF4" w:rsidRDefault="003C422A" w:rsidP="003C422A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7EF4">
        <w:rPr>
          <w:rFonts w:ascii="Times New Roman" w:eastAsia="Calibri" w:hAnsi="Times New Roman" w:cs="Times New Roman"/>
          <w:sz w:val="28"/>
          <w:szCs w:val="28"/>
        </w:rPr>
        <w:t xml:space="preserve">Повышать интерес к изучению английского языка. </w:t>
      </w:r>
    </w:p>
    <w:p w:rsidR="003C422A" w:rsidRPr="005C7EF4" w:rsidRDefault="003C422A" w:rsidP="003C422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7EF4">
        <w:rPr>
          <w:rFonts w:ascii="Times New Roman" w:hAnsi="Times New Roman" w:cs="Times New Roman"/>
          <w:sz w:val="28"/>
          <w:szCs w:val="28"/>
        </w:rPr>
        <w:t>Формировать у учащихся способность к самостоятельному построению новых способов действия на основе метода        рефлексивной самоорганизации.</w:t>
      </w:r>
    </w:p>
    <w:p w:rsidR="003C422A" w:rsidRPr="005C7EF4" w:rsidRDefault="003C422A" w:rsidP="003C422A">
      <w:pPr>
        <w:spacing w:before="100" w:beforeAutospacing="1" w:after="100" w:afterAutospacing="1" w:line="24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C422A" w:rsidRPr="005C7EF4" w:rsidRDefault="003C422A" w:rsidP="003C422A">
      <w:pPr>
        <w:pStyle w:val="a4"/>
        <w:rPr>
          <w:sz w:val="28"/>
          <w:szCs w:val="28"/>
        </w:rPr>
      </w:pPr>
      <w:r w:rsidRPr="005C7EF4">
        <w:rPr>
          <w:rStyle w:val="a5"/>
          <w:sz w:val="28"/>
          <w:szCs w:val="28"/>
        </w:rPr>
        <w:t>Оснащение:</w:t>
      </w:r>
      <w:r w:rsidRPr="005C7EF4">
        <w:rPr>
          <w:sz w:val="28"/>
          <w:szCs w:val="28"/>
        </w:rPr>
        <w:t xml:space="preserve"> </w:t>
      </w:r>
    </w:p>
    <w:p w:rsidR="003C422A" w:rsidRPr="005C7EF4" w:rsidRDefault="003C422A" w:rsidP="003C422A">
      <w:pPr>
        <w:pStyle w:val="a4"/>
        <w:rPr>
          <w:sz w:val="28"/>
          <w:szCs w:val="28"/>
        </w:rPr>
      </w:pPr>
      <w:r w:rsidRPr="005C7EF4">
        <w:rPr>
          <w:sz w:val="28"/>
          <w:szCs w:val="28"/>
        </w:rPr>
        <w:t xml:space="preserve">УМК,  </w:t>
      </w:r>
      <w:proofErr w:type="spellStart"/>
      <w:r w:rsidRPr="005C7EF4">
        <w:rPr>
          <w:sz w:val="28"/>
          <w:szCs w:val="28"/>
        </w:rPr>
        <w:t>м</w:t>
      </w:r>
      <w:r w:rsidR="005C7EF4">
        <w:rPr>
          <w:sz w:val="28"/>
          <w:szCs w:val="28"/>
        </w:rPr>
        <w:t>ультимедийный</w:t>
      </w:r>
      <w:proofErr w:type="spellEnd"/>
      <w:r w:rsidR="005C7EF4">
        <w:rPr>
          <w:sz w:val="28"/>
          <w:szCs w:val="28"/>
        </w:rPr>
        <w:t xml:space="preserve"> проектор</w:t>
      </w:r>
      <w:r w:rsidRPr="005C7EF4">
        <w:rPr>
          <w:sz w:val="28"/>
          <w:szCs w:val="28"/>
        </w:rPr>
        <w:t>.</w:t>
      </w:r>
    </w:p>
    <w:p w:rsidR="004F7ECB" w:rsidRPr="005C7EF4" w:rsidRDefault="004F7ECB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УУД:</w:t>
      </w:r>
    </w:p>
    <w:p w:rsidR="002730B6" w:rsidRPr="005C7EF4" w:rsidRDefault="004F7ECB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 - </w:t>
      </w:r>
      <w:r w:rsidR="002730B6" w:rsidRPr="005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</w:t>
      </w:r>
    </w:p>
    <w:p w:rsidR="002730B6" w:rsidRPr="005C7EF4" w:rsidRDefault="002730B6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30B6" w:rsidRPr="005C7EF4" w:rsidRDefault="004F7ECB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proofErr w:type="gramEnd"/>
      <w:r w:rsidRPr="005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Регулятивные</w:t>
      </w:r>
      <w:r w:rsidR="002730B6" w:rsidRPr="005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2730B6" w:rsidRPr="005C7EF4" w:rsidRDefault="002730B6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30B6" w:rsidRPr="005C7EF4" w:rsidRDefault="004F7ECB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proofErr w:type="gramEnd"/>
      <w:r w:rsidRPr="005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</w:t>
      </w:r>
      <w:r w:rsidR="002730B6" w:rsidRPr="005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ые</w:t>
      </w:r>
    </w:p>
    <w:p w:rsidR="002730B6" w:rsidRPr="005C7EF4" w:rsidRDefault="002730B6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30B6" w:rsidRPr="005C7EF4" w:rsidRDefault="004F7ECB" w:rsidP="0027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 - </w:t>
      </w:r>
      <w:r w:rsidR="002730B6" w:rsidRPr="005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</w:t>
      </w:r>
    </w:p>
    <w:p w:rsidR="002730B6" w:rsidRPr="005C7EF4" w:rsidRDefault="002730B6" w:rsidP="005A1D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48C" w:rsidRPr="005C7EF4" w:rsidRDefault="005A1DE8" w:rsidP="005A1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EF4">
        <w:rPr>
          <w:rFonts w:ascii="Times New Roman" w:hAnsi="Times New Roman" w:cs="Times New Roman"/>
          <w:b/>
          <w:sz w:val="28"/>
          <w:szCs w:val="28"/>
        </w:rPr>
        <w:t>Характеристика этапов урока</w:t>
      </w:r>
    </w:p>
    <w:tbl>
      <w:tblPr>
        <w:tblStyle w:val="a3"/>
        <w:tblW w:w="0" w:type="auto"/>
        <w:tblLook w:val="04A0"/>
      </w:tblPr>
      <w:tblGrid>
        <w:gridCol w:w="2237"/>
        <w:gridCol w:w="1931"/>
        <w:gridCol w:w="2838"/>
        <w:gridCol w:w="1801"/>
        <w:gridCol w:w="1008"/>
        <w:gridCol w:w="2460"/>
        <w:gridCol w:w="2077"/>
      </w:tblGrid>
      <w:tr w:rsidR="004D2A3A" w:rsidRPr="004F7ECB" w:rsidTr="00EC1041">
        <w:tc>
          <w:tcPr>
            <w:tcW w:w="2237" w:type="dxa"/>
          </w:tcPr>
          <w:p w:rsidR="004D2A3A" w:rsidRPr="004F7ECB" w:rsidRDefault="004D2A3A" w:rsidP="005A1DE8">
            <w:pPr>
              <w:jc w:val="center"/>
              <w:rPr>
                <w:b/>
                <w:sz w:val="28"/>
                <w:szCs w:val="28"/>
              </w:rPr>
            </w:pPr>
            <w:r w:rsidRPr="004F7ECB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1931" w:type="dxa"/>
          </w:tcPr>
          <w:p w:rsidR="004D2A3A" w:rsidRPr="004F7ECB" w:rsidRDefault="004D2A3A" w:rsidP="005A1DE8">
            <w:pPr>
              <w:jc w:val="center"/>
              <w:rPr>
                <w:b/>
                <w:sz w:val="28"/>
                <w:szCs w:val="28"/>
              </w:rPr>
            </w:pPr>
            <w:r w:rsidRPr="004F7ECB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838" w:type="dxa"/>
          </w:tcPr>
          <w:p w:rsidR="004D2A3A" w:rsidRPr="004F7ECB" w:rsidRDefault="004D2A3A" w:rsidP="005A1DE8">
            <w:pPr>
              <w:jc w:val="center"/>
              <w:rPr>
                <w:b/>
                <w:sz w:val="28"/>
                <w:szCs w:val="28"/>
              </w:rPr>
            </w:pPr>
            <w:r w:rsidRPr="004F7ECB">
              <w:rPr>
                <w:b/>
                <w:sz w:val="28"/>
                <w:szCs w:val="28"/>
              </w:rPr>
              <w:t xml:space="preserve">Содержание </w:t>
            </w:r>
            <w:proofErr w:type="gramStart"/>
            <w:r w:rsidRPr="004F7ECB">
              <w:rPr>
                <w:b/>
                <w:sz w:val="28"/>
                <w:szCs w:val="28"/>
              </w:rPr>
              <w:t>учебного</w:t>
            </w:r>
            <w:proofErr w:type="gramEnd"/>
          </w:p>
          <w:p w:rsidR="004D2A3A" w:rsidRPr="004F7ECB" w:rsidRDefault="004D2A3A" w:rsidP="005A1DE8">
            <w:pPr>
              <w:jc w:val="center"/>
              <w:rPr>
                <w:b/>
                <w:sz w:val="28"/>
                <w:szCs w:val="28"/>
              </w:rPr>
            </w:pPr>
            <w:r w:rsidRPr="004F7ECB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801" w:type="dxa"/>
          </w:tcPr>
          <w:p w:rsidR="004D2A3A" w:rsidRPr="004F7ECB" w:rsidRDefault="004D2A3A" w:rsidP="005A1DE8">
            <w:pPr>
              <w:jc w:val="center"/>
              <w:rPr>
                <w:b/>
                <w:sz w:val="28"/>
                <w:szCs w:val="28"/>
              </w:rPr>
            </w:pPr>
            <w:r w:rsidRPr="004F7ECB">
              <w:rPr>
                <w:b/>
                <w:sz w:val="28"/>
                <w:szCs w:val="28"/>
              </w:rPr>
              <w:t>Методы и приёмы работы</w:t>
            </w:r>
          </w:p>
        </w:tc>
        <w:tc>
          <w:tcPr>
            <w:tcW w:w="1008" w:type="dxa"/>
          </w:tcPr>
          <w:p w:rsidR="004D2A3A" w:rsidRPr="004F7ECB" w:rsidRDefault="003C422A" w:rsidP="005A1DE8">
            <w:pPr>
              <w:jc w:val="center"/>
              <w:rPr>
                <w:b/>
                <w:sz w:val="28"/>
                <w:szCs w:val="28"/>
              </w:rPr>
            </w:pPr>
            <w:r w:rsidRPr="004F7ECB">
              <w:rPr>
                <w:b/>
                <w:sz w:val="28"/>
                <w:szCs w:val="28"/>
              </w:rPr>
              <w:t>У</w:t>
            </w:r>
            <w:r w:rsidR="004D2A3A" w:rsidRPr="004F7ECB">
              <w:rPr>
                <w:b/>
                <w:sz w:val="28"/>
                <w:szCs w:val="28"/>
              </w:rPr>
              <w:t>УД</w:t>
            </w:r>
          </w:p>
        </w:tc>
        <w:tc>
          <w:tcPr>
            <w:tcW w:w="2460" w:type="dxa"/>
          </w:tcPr>
          <w:p w:rsidR="004D2A3A" w:rsidRPr="004F7ECB" w:rsidRDefault="004D2A3A" w:rsidP="005A1DE8">
            <w:pPr>
              <w:jc w:val="center"/>
              <w:rPr>
                <w:b/>
                <w:sz w:val="28"/>
                <w:szCs w:val="28"/>
              </w:rPr>
            </w:pPr>
            <w:r w:rsidRPr="004F7ECB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077" w:type="dxa"/>
          </w:tcPr>
          <w:p w:rsidR="004D2A3A" w:rsidRPr="004F7ECB" w:rsidRDefault="004D2A3A" w:rsidP="005A1DE8">
            <w:pPr>
              <w:jc w:val="center"/>
              <w:rPr>
                <w:b/>
                <w:sz w:val="28"/>
                <w:szCs w:val="28"/>
              </w:rPr>
            </w:pPr>
            <w:r w:rsidRPr="004F7ECB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4F7ECB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4D2A3A" w:rsidRPr="004F7ECB" w:rsidTr="00EC1041">
        <w:tc>
          <w:tcPr>
            <w:tcW w:w="2237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(самоопределение)</w:t>
            </w:r>
          </w:p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к учебной</w:t>
            </w:r>
          </w:p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31" w:type="dxa"/>
          </w:tcPr>
          <w:p w:rsidR="004D2A3A" w:rsidRPr="004F7ECB" w:rsidRDefault="004D2A3A" w:rsidP="0006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gramStart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  <w:proofErr w:type="gramEnd"/>
          </w:p>
          <w:p w:rsidR="004D2A3A" w:rsidRPr="004F7ECB" w:rsidRDefault="004D2A3A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настрой на урок, мотивировать </w:t>
            </w:r>
            <w:proofErr w:type="gramStart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.</w:t>
            </w:r>
          </w:p>
        </w:tc>
        <w:tc>
          <w:tcPr>
            <w:tcW w:w="2838" w:type="dxa"/>
          </w:tcPr>
          <w:p w:rsidR="004D2A3A" w:rsidRPr="004F7ECB" w:rsidRDefault="004D2A3A" w:rsidP="0006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4D2A3A" w:rsidRPr="004F7ECB" w:rsidRDefault="004D2A3A" w:rsidP="005B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  <w:tc>
          <w:tcPr>
            <w:tcW w:w="2460" w:type="dxa"/>
          </w:tcPr>
          <w:p w:rsidR="005C7EF4" w:rsidRDefault="004D2A3A" w:rsidP="005C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</w:t>
            </w:r>
            <w:r w:rsidR="004F7ECB"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создаёт эмоциональный настрой на урок, мотивирует их к уроку</w:t>
            </w:r>
          </w:p>
          <w:p w:rsidR="003C422A" w:rsidRPr="004F7ECB" w:rsidRDefault="003C422A" w:rsidP="005C7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, boys and girls! Glad to see you! How are you? </w:t>
            </w:r>
          </w:p>
          <w:p w:rsidR="003C422A" w:rsidRPr="004F7ECB" w:rsidRDefault="003C422A" w:rsidP="003C422A">
            <w:pPr>
              <w:pStyle w:val="a4"/>
              <w:rPr>
                <w:lang w:val="en-US"/>
              </w:rPr>
            </w:pPr>
          </w:p>
        </w:tc>
        <w:tc>
          <w:tcPr>
            <w:tcW w:w="2077" w:type="dxa"/>
          </w:tcPr>
          <w:p w:rsidR="004D2A3A" w:rsidRPr="004F7ECB" w:rsidRDefault="004D2A3A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настраиваются  на урок.</w:t>
            </w:r>
          </w:p>
          <w:p w:rsidR="004D2A3A" w:rsidRPr="004F7ECB" w:rsidRDefault="004D2A3A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3A" w:rsidRPr="004F7ECB" w:rsidRDefault="004D2A3A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CB" w:rsidRPr="004F7ECB" w:rsidRDefault="004F7ECB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CB" w:rsidRPr="004F7ECB" w:rsidRDefault="004F7ECB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CB" w:rsidRPr="004F7ECB" w:rsidRDefault="004F7ECB" w:rsidP="002E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teacher. Nice to see you too!</w:t>
            </w:r>
          </w:p>
          <w:p w:rsidR="004D2A3A" w:rsidRPr="004F7ECB" w:rsidRDefault="004D2A3A" w:rsidP="002E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A3A" w:rsidTr="00EC1041">
        <w:tc>
          <w:tcPr>
            <w:tcW w:w="2237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и фиксирование индивидуального затруднения в пробном действии</w:t>
            </w:r>
          </w:p>
        </w:tc>
        <w:tc>
          <w:tcPr>
            <w:tcW w:w="1931" w:type="dxa"/>
          </w:tcPr>
          <w:p w:rsidR="004D2A3A" w:rsidRPr="004F7ECB" w:rsidRDefault="004D2A3A" w:rsidP="0006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На основе актуализации ранее полученных знаний подвести к раскрытию темы урока.</w:t>
            </w:r>
          </w:p>
        </w:tc>
        <w:tc>
          <w:tcPr>
            <w:tcW w:w="2838" w:type="dxa"/>
          </w:tcPr>
          <w:p w:rsidR="004D2A3A" w:rsidRPr="004F7ECB" w:rsidRDefault="004D2A3A" w:rsidP="0006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Раскодирование ключевого слова</w:t>
            </w:r>
          </w:p>
        </w:tc>
        <w:tc>
          <w:tcPr>
            <w:tcW w:w="1801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1008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 Р Л</w:t>
            </w:r>
          </w:p>
        </w:tc>
        <w:tc>
          <w:tcPr>
            <w:tcW w:w="2460" w:type="dxa"/>
          </w:tcPr>
          <w:p w:rsidR="004D2A3A" w:rsidRPr="004F7ECB" w:rsidRDefault="004D2A3A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Ставит проблемный вопрос.</w:t>
            </w:r>
          </w:p>
          <w:p w:rsidR="004D2A3A" w:rsidRPr="004F7ECB" w:rsidRDefault="004D2A3A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Объясняет задание-кодировку.</w:t>
            </w:r>
          </w:p>
          <w:p w:rsidR="00C91DF2" w:rsidRPr="004F7ECB" w:rsidRDefault="00C91DF2" w:rsidP="00C91DF2">
            <w:pPr>
              <w:pStyle w:val="a4"/>
            </w:pPr>
            <w:r w:rsidRPr="004F7ECB">
              <w:rPr>
                <w:lang w:val="en-US"/>
              </w:rPr>
              <w:t>Now listen to me, please. I've got a pet. It is black and grey. It</w:t>
            </w:r>
            <w:r w:rsidRPr="004F7ECB">
              <w:t xml:space="preserve"> </w:t>
            </w:r>
            <w:r w:rsidRPr="004F7ECB">
              <w:rPr>
                <w:lang w:val="en-US"/>
              </w:rPr>
              <w:t>can</w:t>
            </w:r>
            <w:r w:rsidRPr="004F7ECB">
              <w:t xml:space="preserve"> </w:t>
            </w:r>
            <w:r w:rsidRPr="004F7ECB">
              <w:rPr>
                <w:lang w:val="en-US"/>
              </w:rPr>
              <w:t>jump</w:t>
            </w:r>
            <w:r w:rsidRPr="004F7ECB">
              <w:t xml:space="preserve">. </w:t>
            </w:r>
            <w:r w:rsidRPr="004F7ECB">
              <w:rPr>
                <w:lang w:val="en-US"/>
              </w:rPr>
              <w:t>It</w:t>
            </w:r>
            <w:r w:rsidRPr="004F7ECB">
              <w:t xml:space="preserve"> </w:t>
            </w:r>
            <w:r w:rsidRPr="004F7ECB">
              <w:rPr>
                <w:lang w:val="en-US"/>
              </w:rPr>
              <w:t>likes</w:t>
            </w:r>
            <w:r w:rsidRPr="004F7ECB">
              <w:t xml:space="preserve"> </w:t>
            </w:r>
            <w:r w:rsidRPr="004F7ECB">
              <w:rPr>
                <w:lang w:val="en-US"/>
              </w:rPr>
              <w:t>to</w:t>
            </w:r>
            <w:r w:rsidRPr="004F7ECB">
              <w:t xml:space="preserve"> </w:t>
            </w:r>
            <w:r w:rsidRPr="004F7ECB">
              <w:rPr>
                <w:lang w:val="en-US"/>
              </w:rPr>
              <w:t>play</w:t>
            </w:r>
            <w:r w:rsidRPr="004F7ECB">
              <w:t xml:space="preserve">.  </w:t>
            </w:r>
            <w:r w:rsidRPr="004F7ECB">
              <w:rPr>
                <w:lang w:val="en-US"/>
              </w:rPr>
              <w:t>What is it?</w:t>
            </w:r>
          </w:p>
        </w:tc>
        <w:tc>
          <w:tcPr>
            <w:tcW w:w="2077" w:type="dxa"/>
          </w:tcPr>
          <w:p w:rsidR="004D2A3A" w:rsidRPr="004F7ECB" w:rsidRDefault="004D2A3A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олучают ключевое слово.</w:t>
            </w:r>
          </w:p>
          <w:p w:rsidR="00C91DF2" w:rsidRPr="004F7ECB" w:rsidRDefault="00C91DF2" w:rsidP="002E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1DF2" w:rsidRPr="004F7ECB" w:rsidRDefault="00C91DF2" w:rsidP="002E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1DF2" w:rsidRPr="004F7ECB" w:rsidRDefault="00C91DF2" w:rsidP="002E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1DF2" w:rsidRPr="004F7ECB" w:rsidRDefault="00C91DF2" w:rsidP="002E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A3A" w:rsidRPr="004F7ECB" w:rsidRDefault="00C91DF2" w:rsidP="002E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at.</w:t>
            </w:r>
          </w:p>
        </w:tc>
      </w:tr>
      <w:tr w:rsidR="004D2A3A" w:rsidTr="00EC1041">
        <w:tc>
          <w:tcPr>
            <w:tcW w:w="2237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1931" w:type="dxa"/>
          </w:tcPr>
          <w:p w:rsidR="004D2A3A" w:rsidRPr="004F7ECB" w:rsidRDefault="004D2A3A" w:rsidP="0006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4D2A3A" w:rsidRPr="004F7ECB" w:rsidRDefault="004D2A3A" w:rsidP="0006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соотнесения</w:t>
            </w:r>
          </w:p>
          <w:p w:rsidR="004D2A3A" w:rsidRPr="004F7ECB" w:rsidRDefault="004D2A3A" w:rsidP="0006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своих знаний и поставленной проблемой выявить и определить причину затруднения подвести к теме урока.</w:t>
            </w:r>
          </w:p>
        </w:tc>
        <w:tc>
          <w:tcPr>
            <w:tcW w:w="2838" w:type="dxa"/>
          </w:tcPr>
          <w:p w:rsidR="004D2A3A" w:rsidRPr="004F7ECB" w:rsidRDefault="00C91DF2" w:rsidP="002B5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E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nd what about you? Have you got a pet? What is it? What is </w:t>
            </w:r>
            <w:proofErr w:type="gramStart"/>
            <w:r w:rsidRPr="004F7E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 w:rsidRPr="004F7E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ame?</w:t>
            </w:r>
          </w:p>
        </w:tc>
        <w:tc>
          <w:tcPr>
            <w:tcW w:w="1801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1008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gramStart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2460" w:type="dxa"/>
          </w:tcPr>
          <w:p w:rsidR="004D2A3A" w:rsidRPr="004F7ECB" w:rsidRDefault="004D2A3A" w:rsidP="00EC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роводит параллель с ранее изученным материалом.</w:t>
            </w:r>
          </w:p>
          <w:p w:rsidR="004D2A3A" w:rsidRPr="004F7ECB" w:rsidRDefault="004D2A3A" w:rsidP="002B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Выдвигает проблему</w:t>
            </w:r>
            <w:proofErr w:type="gramStart"/>
            <w:r w:rsidR="00590A59"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одводит к теме урока.</w:t>
            </w:r>
          </w:p>
          <w:p w:rsidR="004D2A3A" w:rsidRPr="004F7ECB" w:rsidRDefault="00590A59" w:rsidP="00EC3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pictures and name the animals.</w:t>
            </w:r>
          </w:p>
        </w:tc>
        <w:tc>
          <w:tcPr>
            <w:tcW w:w="2077" w:type="dxa"/>
          </w:tcPr>
          <w:p w:rsidR="004D2A3A" w:rsidRPr="004F7ECB" w:rsidRDefault="004D2A3A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Вспоминают пройденн</w:t>
            </w:r>
            <w:r w:rsidR="00590A59"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ый материал, отвечают на вопрос учителя: </w:t>
            </w:r>
            <w:r w:rsidR="00590A59"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590A59"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A59"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590A59"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A59"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590A59" w:rsidRPr="004F7E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90A59" w:rsidRPr="004F7ECB" w:rsidRDefault="00590A59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59" w:rsidRPr="004F7ECB" w:rsidRDefault="00590A59" w:rsidP="002E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A59" w:rsidRPr="004F7ECB" w:rsidRDefault="00590A59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Слайды 2-7.</w:t>
            </w:r>
          </w:p>
          <w:p w:rsidR="004D2A3A" w:rsidRPr="004F7ECB" w:rsidRDefault="004D2A3A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A3A" w:rsidTr="00EC1041">
        <w:tc>
          <w:tcPr>
            <w:tcW w:w="2237" w:type="dxa"/>
          </w:tcPr>
          <w:p w:rsidR="004D2A3A" w:rsidRPr="004F7ECB" w:rsidRDefault="00B62CD0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с проговариванием во внешней речи</w:t>
            </w:r>
          </w:p>
        </w:tc>
        <w:tc>
          <w:tcPr>
            <w:tcW w:w="1931" w:type="dxa"/>
          </w:tcPr>
          <w:p w:rsidR="004D2A3A" w:rsidRPr="004F7ECB" w:rsidRDefault="00B62CD0" w:rsidP="00B6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Составить высказы</w:t>
            </w:r>
            <w:r w:rsidR="001A55D2" w:rsidRPr="004F7E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55D2" w:rsidRPr="004F7ECB">
              <w:rPr>
                <w:rFonts w:ascii="Times New Roman" w:hAnsi="Times New Roman" w:cs="Times New Roman"/>
                <w:sz w:val="24"/>
                <w:szCs w:val="24"/>
              </w:rPr>
              <w:t>ние о питомце, опираясь на схемы.</w:t>
            </w:r>
          </w:p>
        </w:tc>
        <w:tc>
          <w:tcPr>
            <w:tcW w:w="2838" w:type="dxa"/>
          </w:tcPr>
          <w:p w:rsidR="004D2A3A" w:rsidRPr="004F7ECB" w:rsidRDefault="004D2A3A" w:rsidP="001A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Пробуем </w:t>
            </w:r>
            <w:r w:rsidR="001A55D2" w:rsidRPr="004F7ECB">
              <w:rPr>
                <w:rFonts w:ascii="Times New Roman" w:hAnsi="Times New Roman" w:cs="Times New Roman"/>
                <w:sz w:val="24"/>
                <w:szCs w:val="24"/>
              </w:rPr>
              <w:t>рассказать о своём питомце, используя фотографию или рисунок.</w:t>
            </w:r>
          </w:p>
          <w:p w:rsidR="004D2A3A" w:rsidRPr="004F7ECB" w:rsidRDefault="004D2A3A" w:rsidP="00B2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3A" w:rsidRPr="004F7ECB" w:rsidRDefault="004D2A3A" w:rsidP="00B2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3A" w:rsidRPr="004F7ECB" w:rsidRDefault="004D2A3A" w:rsidP="005B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Анализ-синтез</w:t>
            </w:r>
          </w:p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 П </w:t>
            </w:r>
          </w:p>
        </w:tc>
        <w:tc>
          <w:tcPr>
            <w:tcW w:w="2460" w:type="dxa"/>
          </w:tcPr>
          <w:p w:rsidR="004D2A3A" w:rsidRPr="004F7ECB" w:rsidRDefault="001A55D2" w:rsidP="001A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редлагает  рассказать о своём питомце, используя фотографию или рисунок.</w:t>
            </w:r>
          </w:p>
        </w:tc>
        <w:tc>
          <w:tcPr>
            <w:tcW w:w="2077" w:type="dxa"/>
          </w:tcPr>
          <w:p w:rsidR="004D2A3A" w:rsidRPr="004F7ECB" w:rsidRDefault="001A55D2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Слушают рассказы друг друга. Готовят своё высказывание.</w:t>
            </w:r>
          </w:p>
          <w:p w:rsidR="001A55D2" w:rsidRPr="004F7ECB" w:rsidRDefault="001A55D2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Слайды 8, 9</w:t>
            </w:r>
            <w:r w:rsidR="00737A29" w:rsidRPr="004F7ECB">
              <w:rPr>
                <w:rFonts w:ascii="Times New Roman" w:hAnsi="Times New Roman" w:cs="Times New Roman"/>
                <w:sz w:val="24"/>
                <w:szCs w:val="24"/>
              </w:rPr>
              <w:t>, 10.</w:t>
            </w:r>
          </w:p>
        </w:tc>
      </w:tr>
      <w:tr w:rsidR="004D2A3A" w:rsidRPr="00737A29" w:rsidTr="005C7EF4">
        <w:trPr>
          <w:trHeight w:val="810"/>
        </w:trPr>
        <w:tc>
          <w:tcPr>
            <w:tcW w:w="2237" w:type="dxa"/>
          </w:tcPr>
          <w:p w:rsidR="004D2A3A" w:rsidRPr="004F7ECB" w:rsidRDefault="00B62CD0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62CD0" w:rsidRPr="004F7ECB" w:rsidRDefault="00B62CD0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D0" w:rsidRPr="004F7ECB" w:rsidRDefault="00B62CD0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D2A3A" w:rsidRPr="004F7ECB" w:rsidRDefault="00737A29" w:rsidP="0048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  <w:p w:rsidR="005C7EF4" w:rsidRDefault="005C7EF4" w:rsidP="00B6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D0" w:rsidRPr="004F7ECB" w:rsidRDefault="00B62CD0" w:rsidP="0073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D2A3A" w:rsidRPr="004F7ECB" w:rsidRDefault="00B62CD0" w:rsidP="00B2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Изучить и выполнить</w:t>
            </w:r>
            <w:r w:rsidR="005C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D0" w:rsidRPr="004F7ECB" w:rsidRDefault="00B62CD0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D0" w:rsidRPr="004F7ECB" w:rsidRDefault="00B62CD0" w:rsidP="00B6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D0" w:rsidRPr="004F7ECB" w:rsidRDefault="00B62CD0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D2A3A" w:rsidRPr="004F7ECB" w:rsidRDefault="00737A29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="005C7EF4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5C7EF4" w:rsidRDefault="005C7EF4" w:rsidP="00B6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29" w:rsidRPr="004F7ECB" w:rsidRDefault="00737A29" w:rsidP="00737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</w:tcPr>
          <w:p w:rsidR="004D2A3A" w:rsidRPr="004F7ECB" w:rsidRDefault="005C7EF4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упражнения.</w:t>
            </w:r>
          </w:p>
          <w:p w:rsidR="005C7EF4" w:rsidRDefault="005C7EF4" w:rsidP="00B6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29" w:rsidRPr="004F7ECB" w:rsidRDefault="00737A29" w:rsidP="00B6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F4" w:rsidRPr="00737A29" w:rsidTr="00EC1041">
        <w:trPr>
          <w:trHeight w:val="1965"/>
        </w:trPr>
        <w:tc>
          <w:tcPr>
            <w:tcW w:w="2237" w:type="dxa"/>
          </w:tcPr>
          <w:p w:rsidR="005C7EF4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ключение в систему знаний и повторение</w:t>
            </w: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C7EF4" w:rsidRDefault="005C7EF4" w:rsidP="00B6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B6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Научить применять приобретённые знания в жизни.  Тренировать использование изученного материала и автоматизация умственных действий.</w:t>
            </w:r>
          </w:p>
          <w:p w:rsidR="005C7EF4" w:rsidRPr="004F7ECB" w:rsidRDefault="005C7EF4" w:rsidP="0073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тным.</w:t>
            </w:r>
          </w:p>
        </w:tc>
        <w:tc>
          <w:tcPr>
            <w:tcW w:w="2838" w:type="dxa"/>
          </w:tcPr>
          <w:p w:rsidR="005C7EF4" w:rsidRPr="004F7ECB" w:rsidRDefault="005C7EF4" w:rsidP="00B2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7EF4" w:rsidRDefault="005C7EF4" w:rsidP="00B6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Default="005C7EF4" w:rsidP="00B6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B6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Вопросно</w:t>
            </w:r>
            <w:proofErr w:type="spellEnd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- ответный</w:t>
            </w:r>
            <w:proofErr w:type="gramEnd"/>
          </w:p>
          <w:p w:rsidR="005C7EF4" w:rsidRPr="004F7ECB" w:rsidRDefault="005C7EF4" w:rsidP="00B6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B6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008" w:type="dxa"/>
          </w:tcPr>
          <w:p w:rsidR="005C7EF4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 Р К</w:t>
            </w:r>
          </w:p>
        </w:tc>
        <w:tc>
          <w:tcPr>
            <w:tcW w:w="2460" w:type="dxa"/>
          </w:tcPr>
          <w:p w:rsidR="005C7EF4" w:rsidRDefault="005C7EF4" w:rsidP="00B6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Default="005C7EF4" w:rsidP="00B6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B6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Задаёт вопросы.</w:t>
            </w:r>
          </w:p>
          <w:p w:rsidR="005C7EF4" w:rsidRPr="004F7ECB" w:rsidRDefault="005C7EF4" w:rsidP="0073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.</w:t>
            </w:r>
          </w:p>
          <w:p w:rsidR="005C7EF4" w:rsidRPr="004F7ECB" w:rsidRDefault="005C7EF4" w:rsidP="0073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C7EF4" w:rsidRDefault="005C7EF4" w:rsidP="00B6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Default="005C7EF4" w:rsidP="00B6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F4" w:rsidRPr="004F7ECB" w:rsidRDefault="005C7EF4" w:rsidP="00B62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артнера</w:t>
            </w:r>
            <w:r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C7EF4" w:rsidRPr="005C7EF4" w:rsidRDefault="005C7EF4" w:rsidP="00B62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 cat? – Yes, I have/No, I have not.</w:t>
            </w:r>
          </w:p>
          <w:p w:rsidR="005C7EF4" w:rsidRPr="004F7ECB" w:rsidRDefault="005C7EF4" w:rsidP="00B6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Слайд 11.</w:t>
            </w:r>
          </w:p>
        </w:tc>
      </w:tr>
      <w:tr w:rsidR="004D2A3A" w:rsidTr="00EC1041">
        <w:tc>
          <w:tcPr>
            <w:tcW w:w="2237" w:type="dxa"/>
          </w:tcPr>
          <w:p w:rsidR="004D2A3A" w:rsidRPr="004F7ECB" w:rsidRDefault="004D2A3A" w:rsidP="0073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</w:t>
            </w:r>
            <w:r w:rsidR="00737A29" w:rsidRPr="004F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</w:tcPr>
          <w:p w:rsidR="004D2A3A" w:rsidRPr="004F7ECB" w:rsidRDefault="004D2A3A" w:rsidP="0048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роверить уровень приобретённых знаний.</w:t>
            </w:r>
          </w:p>
        </w:tc>
        <w:tc>
          <w:tcPr>
            <w:tcW w:w="2838" w:type="dxa"/>
          </w:tcPr>
          <w:p w:rsidR="004D2A3A" w:rsidRPr="004F7ECB" w:rsidRDefault="00737A29" w:rsidP="0073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  <w:r w:rsidR="004D2A3A" w:rsidRPr="004F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 Р К</w:t>
            </w:r>
          </w:p>
        </w:tc>
        <w:tc>
          <w:tcPr>
            <w:tcW w:w="2460" w:type="dxa"/>
          </w:tcPr>
          <w:p w:rsidR="004D2A3A" w:rsidRPr="004F7ECB" w:rsidRDefault="004D2A3A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Создаёт ситуацию успеха. Организует самостоятельную работу и работу в парах для самооценки. </w:t>
            </w:r>
          </w:p>
          <w:p w:rsidR="004F7ECB" w:rsidRPr="004F7ECB" w:rsidRDefault="004F7ECB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CB" w:rsidRPr="004F7ECB" w:rsidRDefault="004F7ECB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CB" w:rsidRPr="004F7ECB" w:rsidRDefault="004F7ECB" w:rsidP="002E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SMALL LETTER.</w:t>
            </w:r>
          </w:p>
          <w:p w:rsidR="004F7ECB" w:rsidRPr="004F7ECB" w:rsidRDefault="004F7ECB" w:rsidP="002E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THE GAPS.</w:t>
            </w:r>
          </w:p>
        </w:tc>
        <w:tc>
          <w:tcPr>
            <w:tcW w:w="2077" w:type="dxa"/>
          </w:tcPr>
          <w:p w:rsidR="00737A29" w:rsidRPr="004F7ECB" w:rsidRDefault="004D2A3A" w:rsidP="0073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В тетрадях </w:t>
            </w:r>
            <w:r w:rsidR="005C7EF4">
              <w:rPr>
                <w:rFonts w:ascii="Times New Roman" w:hAnsi="Times New Roman" w:cs="Times New Roman"/>
                <w:sz w:val="24"/>
                <w:szCs w:val="24"/>
              </w:rPr>
              <w:t>подписываю</w:t>
            </w: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</w:p>
          <w:p w:rsidR="00737A29" w:rsidRPr="004F7ECB" w:rsidRDefault="005C7EF4" w:rsidP="0073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7ECB" w:rsidRPr="004F7ECB">
              <w:rPr>
                <w:rFonts w:ascii="Times New Roman" w:hAnsi="Times New Roman" w:cs="Times New Roman"/>
                <w:sz w:val="24"/>
                <w:szCs w:val="24"/>
              </w:rPr>
              <w:t>трочную букву напротив заглавной.</w:t>
            </w:r>
          </w:p>
          <w:p w:rsidR="004F7ECB" w:rsidRPr="004F7ECB" w:rsidRDefault="004F7ECB" w:rsidP="004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Вставляют пропущенную букву в слово. Проверяют работы в парах по слайду 12,14.</w:t>
            </w:r>
          </w:p>
          <w:p w:rsidR="004F7ECB" w:rsidRPr="004F7ECB" w:rsidRDefault="004F7ECB" w:rsidP="0073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A3A" w:rsidTr="00EC1041">
        <w:tc>
          <w:tcPr>
            <w:tcW w:w="2237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931" w:type="dxa"/>
          </w:tcPr>
          <w:p w:rsidR="004D2A3A" w:rsidRPr="004F7ECB" w:rsidRDefault="004D2A3A" w:rsidP="004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роверка способности самооценки, как личностный результат</w:t>
            </w:r>
          </w:p>
        </w:tc>
        <w:tc>
          <w:tcPr>
            <w:tcW w:w="2838" w:type="dxa"/>
          </w:tcPr>
          <w:p w:rsidR="004D2A3A" w:rsidRPr="004F7ECB" w:rsidRDefault="004F7ECB" w:rsidP="004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и поют </w:t>
            </w:r>
            <w:proofErr w:type="gramStart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песню про алфавит</w:t>
            </w:r>
            <w:proofErr w:type="gramEnd"/>
            <w:r w:rsidRPr="004F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4D2A3A" w:rsidRPr="004F7ECB" w:rsidRDefault="004D2A3A" w:rsidP="005A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60" w:type="dxa"/>
          </w:tcPr>
          <w:p w:rsidR="004D2A3A" w:rsidRPr="004F7ECB" w:rsidRDefault="004D2A3A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D2A3A" w:rsidRPr="004F7ECB" w:rsidRDefault="004D2A3A" w:rsidP="002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CB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</w:t>
            </w:r>
          </w:p>
        </w:tc>
      </w:tr>
    </w:tbl>
    <w:p w:rsidR="00EC1041" w:rsidRDefault="00EC1041" w:rsidP="005A1DE8">
      <w:pPr>
        <w:rPr>
          <w:sz w:val="24"/>
          <w:szCs w:val="24"/>
        </w:rPr>
      </w:pPr>
    </w:p>
    <w:sectPr w:rsidR="00EC1041" w:rsidSect="00E9648C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03ED"/>
    <w:multiLevelType w:val="multilevel"/>
    <w:tmpl w:val="888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D3A08"/>
    <w:multiLevelType w:val="hybridMultilevel"/>
    <w:tmpl w:val="B82881B8"/>
    <w:lvl w:ilvl="0" w:tplc="C57A9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48C"/>
    <w:rsid w:val="00061573"/>
    <w:rsid w:val="000D4143"/>
    <w:rsid w:val="00165139"/>
    <w:rsid w:val="001A55D2"/>
    <w:rsid w:val="00205B57"/>
    <w:rsid w:val="00265DA7"/>
    <w:rsid w:val="002730B6"/>
    <w:rsid w:val="002B5940"/>
    <w:rsid w:val="002D6892"/>
    <w:rsid w:val="002E1D0F"/>
    <w:rsid w:val="00376E82"/>
    <w:rsid w:val="00382C33"/>
    <w:rsid w:val="003929BF"/>
    <w:rsid w:val="003C422A"/>
    <w:rsid w:val="0048506D"/>
    <w:rsid w:val="004D2A3A"/>
    <w:rsid w:val="004F7ECB"/>
    <w:rsid w:val="00590A59"/>
    <w:rsid w:val="005A1DE8"/>
    <w:rsid w:val="005B3F09"/>
    <w:rsid w:val="005C7EF4"/>
    <w:rsid w:val="005D42B3"/>
    <w:rsid w:val="00693DF6"/>
    <w:rsid w:val="00737A29"/>
    <w:rsid w:val="00743FDF"/>
    <w:rsid w:val="007956CD"/>
    <w:rsid w:val="0083680A"/>
    <w:rsid w:val="00963289"/>
    <w:rsid w:val="00A677CA"/>
    <w:rsid w:val="00B226BD"/>
    <w:rsid w:val="00B62CD0"/>
    <w:rsid w:val="00BA1D12"/>
    <w:rsid w:val="00C91DF2"/>
    <w:rsid w:val="00CD3C42"/>
    <w:rsid w:val="00D3260F"/>
    <w:rsid w:val="00E9648C"/>
    <w:rsid w:val="00EC1041"/>
    <w:rsid w:val="00EC35B4"/>
    <w:rsid w:val="00FC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C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C422A"/>
    <w:rPr>
      <w:b/>
      <w:bCs/>
    </w:rPr>
  </w:style>
  <w:style w:type="paragraph" w:styleId="a6">
    <w:name w:val="List Paragraph"/>
    <w:basedOn w:val="a"/>
    <w:uiPriority w:val="34"/>
    <w:qFormat/>
    <w:rsid w:val="003C422A"/>
    <w:pPr>
      <w:ind w:left="720"/>
      <w:contextualSpacing/>
    </w:pPr>
  </w:style>
  <w:style w:type="character" w:styleId="a7">
    <w:name w:val="Emphasis"/>
    <w:basedOn w:val="a0"/>
    <w:qFormat/>
    <w:rsid w:val="00C91D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B4C6-E326-45CD-887F-1F14D767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ГЕНА</dc:creator>
  <cp:lastModifiedBy>111</cp:lastModifiedBy>
  <cp:revision>3</cp:revision>
  <dcterms:created xsi:type="dcterms:W3CDTF">2013-11-11T06:20:00Z</dcterms:created>
  <dcterms:modified xsi:type="dcterms:W3CDTF">2013-11-13T16:00:00Z</dcterms:modified>
</cp:coreProperties>
</file>